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E1C47" w14:textId="77777777" w:rsidR="00F364CD" w:rsidRDefault="00F364CD" w:rsidP="00F364CD">
      <w:pPr>
        <w:pStyle w:val="Rubrik1utannumrering"/>
      </w:pPr>
      <w:r>
        <w:t>Svar på fråga 2020/21:</w:t>
      </w:r>
      <w:r w:rsidR="00CB22B8">
        <w:t xml:space="preserve">451 </w:t>
      </w:r>
      <w:r>
        <w:t xml:space="preserve">av David Josefsson (M) </w:t>
      </w:r>
      <w:r w:rsidR="00CB22B8">
        <w:br/>
        <w:t>Övningsområde för försvarsmakten</w:t>
      </w:r>
      <w:r>
        <w:t xml:space="preserve">    </w:t>
      </w:r>
    </w:p>
    <w:p w14:paraId="457F9913" w14:textId="77777777" w:rsidR="00F364CD" w:rsidRDefault="00F364CD" w:rsidP="00F364CD">
      <w:pPr>
        <w:pStyle w:val="Brdtext"/>
      </w:pPr>
    </w:p>
    <w:p w14:paraId="4B203A1B" w14:textId="77777777" w:rsidR="00F364CD" w:rsidRDefault="00F364CD" w:rsidP="00F364CD">
      <w:pPr>
        <w:pStyle w:val="Brdtext"/>
      </w:pPr>
      <w:r>
        <w:t>David Josefsson har frågat mig vilken ambition jag har tidsmässigt när det gäller att regeringen ska kunna fatta beslut gällande Försvarsmaktens möjligheter att öva i Göteborgs södra skärgård.</w:t>
      </w:r>
    </w:p>
    <w:p w14:paraId="2E61ED3C" w14:textId="77777777" w:rsidR="00F364CD" w:rsidRDefault="00F364CD" w:rsidP="00854643">
      <w:pPr>
        <w:pStyle w:val="Brdtext"/>
      </w:pPr>
      <w:r>
        <w:t>Bakgrunden till frågan är den pågående miljötillståndsprövningen av</w:t>
      </w:r>
      <w:r w:rsidR="00854643">
        <w:t xml:space="preserve"> </w:t>
      </w:r>
      <w:r>
        <w:t>Försvarsmaktens övningsverksamhet på Göteborgs skärgårdsskjutfält. Det</w:t>
      </w:r>
      <w:r w:rsidR="00854643">
        <w:t xml:space="preserve"> </w:t>
      </w:r>
      <w:r>
        <w:t>beslut som Miljöprövningsdelegationen vid Länsstyrelsen i Västra Götalands</w:t>
      </w:r>
      <w:r w:rsidR="00854643">
        <w:t xml:space="preserve"> </w:t>
      </w:r>
      <w:r>
        <w:t>län fattat i ärendet har överklagats till regeringen.</w:t>
      </w:r>
    </w:p>
    <w:p w14:paraId="7DD6DEF3" w14:textId="77777777" w:rsidR="00F364CD" w:rsidRPr="00CB22B8" w:rsidRDefault="00864268" w:rsidP="00854643">
      <w:pPr>
        <w:pStyle w:val="Brdtext"/>
        <w:rPr>
          <w:i/>
          <w:iCs/>
        </w:rPr>
      </w:pPr>
      <w:r>
        <w:t xml:space="preserve">Utgångspunkten för Miljödepartementets handläggning av överklagade ärenden är att den ska ske </w:t>
      </w:r>
      <w:r w:rsidR="00A22531">
        <w:t xml:space="preserve">så </w:t>
      </w:r>
      <w:r>
        <w:t xml:space="preserve">effektivt </w:t>
      </w:r>
      <w:r w:rsidR="00A22531">
        <w:t xml:space="preserve">som möjligt </w:t>
      </w:r>
      <w:r>
        <w:t xml:space="preserve">utan att rättssäkerheten </w:t>
      </w:r>
      <w:r w:rsidR="00A22531">
        <w:t xml:space="preserve">kan </w:t>
      </w:r>
      <w:r>
        <w:t>ifrågasätt</w:t>
      </w:r>
      <w:r w:rsidR="00A22531">
        <w:t>a</w:t>
      </w:r>
      <w:r>
        <w:t xml:space="preserve">s. Vid miljöprövning av Försvarsmaktens övnings- och skjutfält ställs </w:t>
      </w:r>
      <w:r w:rsidR="00164824">
        <w:t xml:space="preserve">motstridiga </w:t>
      </w:r>
      <w:r>
        <w:t xml:space="preserve">samhällsintressen mot varandra vilket kräver en ingående prövning </w:t>
      </w:r>
      <w:r w:rsidR="00CB22B8">
        <w:t>från</w:t>
      </w:r>
      <w:r>
        <w:t xml:space="preserve"> både rättslig och politisk synpunkt. </w:t>
      </w:r>
      <w:r w:rsidR="009E1928">
        <w:t>Det aktuella ärendet, Göteborgs skärgårdsskjutfält</w:t>
      </w:r>
      <w:r w:rsidR="00CB22B8">
        <w:t>,</w:t>
      </w:r>
      <w:r w:rsidR="009E1928">
        <w:t xml:space="preserve"> består av ett omfattande underlag, många komplexa frågeställningar och ett stort antal parter. Detta påverkar självklart handläggningstiden. </w:t>
      </w:r>
      <w:r>
        <w:t xml:space="preserve">Handläggning av ärendet Göteborgs skärgårdsskjutfält pågår och har hög prioritet. </w:t>
      </w:r>
      <w:r w:rsidR="009E1928">
        <w:t xml:space="preserve">Jag kan dock inte närmare </w:t>
      </w:r>
      <w:r w:rsidR="00CA20DE">
        <w:t>ange</w:t>
      </w:r>
      <w:r w:rsidR="009E1928">
        <w:t xml:space="preserve"> n</w:t>
      </w:r>
      <w:r w:rsidR="00883518">
        <w:t>är regeringen kan komma att fatta ett beslut i ärendet.</w:t>
      </w:r>
    </w:p>
    <w:p w14:paraId="37340D69" w14:textId="77777777" w:rsidR="00F364CD" w:rsidRDefault="00F364CD" w:rsidP="00F364C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tockholm den </w:t>
      </w:r>
      <w:r w:rsidR="00864268">
        <w:rPr>
          <w:rFonts w:ascii="Garamond" w:hAnsi="Garamond" w:cs="Garamond"/>
        </w:rPr>
        <w:t>25</w:t>
      </w:r>
      <w:r>
        <w:rPr>
          <w:rFonts w:ascii="Garamond" w:hAnsi="Garamond" w:cs="Garamond"/>
        </w:rPr>
        <w:t xml:space="preserve"> november 2020</w:t>
      </w:r>
    </w:p>
    <w:p w14:paraId="62F335CE" w14:textId="77777777" w:rsidR="00854643" w:rsidRDefault="00854643" w:rsidP="00F364C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276416AD" w14:textId="77777777" w:rsidR="00854643" w:rsidRDefault="00854643" w:rsidP="00F364C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45C6A178" w14:textId="77777777" w:rsidR="00A0129C" w:rsidRDefault="00F364CD" w:rsidP="00CF6E13">
      <w:pPr>
        <w:pStyle w:val="Brdtext"/>
      </w:pPr>
      <w:r>
        <w:rPr>
          <w:rFonts w:ascii="Garamond" w:hAnsi="Garamond" w:cs="Garamond"/>
        </w:rPr>
        <w:t>Isabella Lövin</w:t>
      </w:r>
    </w:p>
    <w:sectPr w:rsidR="00A0129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2286" w14:textId="77777777" w:rsidR="00D463DA" w:rsidRDefault="00D463DA" w:rsidP="00A87A54">
      <w:pPr>
        <w:spacing w:after="0" w:line="240" w:lineRule="auto"/>
      </w:pPr>
      <w:r>
        <w:separator/>
      </w:r>
    </w:p>
  </w:endnote>
  <w:endnote w:type="continuationSeparator" w:id="0">
    <w:p w14:paraId="46C5DCA2" w14:textId="77777777" w:rsidR="00D463DA" w:rsidRDefault="00D463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24827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2D626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752AD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AD53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F8DFC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8D667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6FA80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3523C6" w14:textId="77777777" w:rsidTr="00C26068">
      <w:trPr>
        <w:trHeight w:val="227"/>
      </w:trPr>
      <w:tc>
        <w:tcPr>
          <w:tcW w:w="4074" w:type="dxa"/>
        </w:tcPr>
        <w:p w14:paraId="74A0A1D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6EBC2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AA23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2998" w14:textId="77777777" w:rsidR="00D463DA" w:rsidRDefault="00D463DA" w:rsidP="00A87A54">
      <w:pPr>
        <w:spacing w:after="0" w:line="240" w:lineRule="auto"/>
      </w:pPr>
      <w:r>
        <w:separator/>
      </w:r>
    </w:p>
  </w:footnote>
  <w:footnote w:type="continuationSeparator" w:id="0">
    <w:p w14:paraId="30672E42" w14:textId="77777777" w:rsidR="00D463DA" w:rsidRDefault="00D463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64CD" w14:paraId="016DB4F5" w14:textId="77777777" w:rsidTr="00C93EBA">
      <w:trPr>
        <w:trHeight w:val="227"/>
      </w:trPr>
      <w:tc>
        <w:tcPr>
          <w:tcW w:w="5534" w:type="dxa"/>
        </w:tcPr>
        <w:p w14:paraId="29C9FD5B" w14:textId="77777777" w:rsidR="00F364CD" w:rsidRPr="007D73AB" w:rsidRDefault="00F364CD">
          <w:pPr>
            <w:pStyle w:val="Sidhuvud"/>
          </w:pPr>
        </w:p>
      </w:tc>
      <w:tc>
        <w:tcPr>
          <w:tcW w:w="3170" w:type="dxa"/>
          <w:vAlign w:val="bottom"/>
        </w:tcPr>
        <w:p w14:paraId="4509551D" w14:textId="77777777" w:rsidR="00F364CD" w:rsidRPr="007D73AB" w:rsidRDefault="00F364CD" w:rsidP="00340DE0">
          <w:pPr>
            <w:pStyle w:val="Sidhuvud"/>
          </w:pPr>
        </w:p>
      </w:tc>
      <w:tc>
        <w:tcPr>
          <w:tcW w:w="1134" w:type="dxa"/>
        </w:tcPr>
        <w:p w14:paraId="12131733" w14:textId="77777777" w:rsidR="00F364CD" w:rsidRDefault="00F364CD" w:rsidP="005A703A">
          <w:pPr>
            <w:pStyle w:val="Sidhuvud"/>
          </w:pPr>
        </w:p>
      </w:tc>
    </w:tr>
    <w:tr w:rsidR="00F364CD" w14:paraId="381EE8A5" w14:textId="77777777" w:rsidTr="00C93EBA">
      <w:trPr>
        <w:trHeight w:val="1928"/>
      </w:trPr>
      <w:tc>
        <w:tcPr>
          <w:tcW w:w="5534" w:type="dxa"/>
        </w:tcPr>
        <w:p w14:paraId="68C3BBAC" w14:textId="77777777" w:rsidR="00F364CD" w:rsidRPr="00340DE0" w:rsidRDefault="00F364C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0396D1" w14:textId="77777777" w:rsidR="00F364CD" w:rsidRPr="00710A6C" w:rsidRDefault="00F364CD" w:rsidP="00EE3C0F">
          <w:pPr>
            <w:pStyle w:val="Sidhuvud"/>
            <w:rPr>
              <w:b/>
            </w:rPr>
          </w:pPr>
        </w:p>
        <w:p w14:paraId="7CBDB35A" w14:textId="77777777" w:rsidR="00F364CD" w:rsidRDefault="00F364CD" w:rsidP="00EE3C0F">
          <w:pPr>
            <w:pStyle w:val="Sidhuvud"/>
          </w:pPr>
        </w:p>
        <w:p w14:paraId="14968553" w14:textId="77777777" w:rsidR="00F364CD" w:rsidRDefault="00F364CD" w:rsidP="00EE3C0F">
          <w:pPr>
            <w:pStyle w:val="Sidhuvud"/>
          </w:pPr>
        </w:p>
        <w:p w14:paraId="6D857DEB" w14:textId="77777777" w:rsidR="00F364CD" w:rsidRDefault="00F364C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F65D4C280CA4FC1AE01507935D2CD01"/>
            </w:placeholder>
            <w:dataBinding w:prefixMappings="xmlns:ns0='http://lp/documentinfo/RK' " w:xpath="/ns0:DocumentInfo[1]/ns0:BaseInfo[1]/ns0:Dnr[1]" w:storeItemID="{B970358C-9248-403C-BC38-5B00DFC0FE87}"/>
            <w:text/>
          </w:sdtPr>
          <w:sdtEndPr/>
          <w:sdtContent>
            <w:p w14:paraId="353C8620" w14:textId="77777777" w:rsidR="00F364CD" w:rsidRDefault="00F364CD" w:rsidP="00EE3C0F">
              <w:pPr>
                <w:pStyle w:val="Sidhuvud"/>
              </w:pPr>
              <w:r>
                <w:t>M2020/</w:t>
              </w:r>
              <w:r w:rsidR="00C5505C">
                <w:t>018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B565FFBED04BCCA754D67EA773852A"/>
            </w:placeholder>
            <w:showingPlcHdr/>
            <w:dataBinding w:prefixMappings="xmlns:ns0='http://lp/documentinfo/RK' " w:xpath="/ns0:DocumentInfo[1]/ns0:BaseInfo[1]/ns0:DocNumber[1]" w:storeItemID="{B970358C-9248-403C-BC38-5B00DFC0FE87}"/>
            <w:text/>
          </w:sdtPr>
          <w:sdtEndPr/>
          <w:sdtContent>
            <w:p w14:paraId="6DF246E0" w14:textId="77777777" w:rsidR="00F364CD" w:rsidRDefault="00F364C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95E3A2" w14:textId="77777777" w:rsidR="00F364CD" w:rsidRDefault="00F364CD" w:rsidP="00EE3C0F">
          <w:pPr>
            <w:pStyle w:val="Sidhuvud"/>
          </w:pPr>
        </w:p>
      </w:tc>
      <w:tc>
        <w:tcPr>
          <w:tcW w:w="1134" w:type="dxa"/>
        </w:tcPr>
        <w:p w14:paraId="4B4A72D3" w14:textId="77777777" w:rsidR="00F364CD" w:rsidRDefault="00F364CD" w:rsidP="0094502D">
          <w:pPr>
            <w:pStyle w:val="Sidhuvud"/>
          </w:pPr>
        </w:p>
        <w:p w14:paraId="0223F29B" w14:textId="77777777" w:rsidR="00F364CD" w:rsidRPr="0094502D" w:rsidRDefault="00F364CD" w:rsidP="00EC71A6">
          <w:pPr>
            <w:pStyle w:val="Sidhuvud"/>
          </w:pPr>
        </w:p>
      </w:tc>
    </w:tr>
    <w:tr w:rsidR="00F364CD" w14:paraId="4264694A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B8F3BE181DD4B89B572B80DACA0DB88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4CFCE99" w14:textId="77777777" w:rsidR="00F364CD" w:rsidRPr="00F364CD" w:rsidRDefault="00F364CD" w:rsidP="00340DE0">
              <w:pPr>
                <w:pStyle w:val="Sidhuvud"/>
                <w:rPr>
                  <w:b/>
                </w:rPr>
              </w:pPr>
              <w:r w:rsidRPr="00F364CD">
                <w:rPr>
                  <w:b/>
                </w:rPr>
                <w:t>Miljödepartementet</w:t>
              </w:r>
            </w:p>
            <w:p w14:paraId="03358719" w14:textId="77777777" w:rsidR="005218F0" w:rsidRPr="005218F0" w:rsidRDefault="00F364CD" w:rsidP="00D35E01">
              <w:pPr>
                <w:pStyle w:val="Sidhuvud"/>
              </w:pPr>
              <w:r w:rsidRPr="00F364CD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5893E10D34D4AD58E9E8E20839F2FEF"/>
          </w:placeholder>
          <w:dataBinding w:prefixMappings="xmlns:ns0='http://lp/documentinfo/RK' " w:xpath="/ns0:DocumentInfo[1]/ns0:BaseInfo[1]/ns0:Recipient[1]" w:storeItemID="{B970358C-9248-403C-BC38-5B00DFC0FE87}"/>
          <w:text w:multiLine="1"/>
        </w:sdtPr>
        <w:sdtEndPr/>
        <w:sdtContent>
          <w:tc>
            <w:tcPr>
              <w:tcW w:w="3170" w:type="dxa"/>
            </w:tcPr>
            <w:p w14:paraId="378C7072" w14:textId="77777777" w:rsidR="00F364CD" w:rsidRDefault="00F364C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1C29F42" w14:textId="77777777" w:rsidR="00F364CD" w:rsidRDefault="00F364CD" w:rsidP="003E6020">
          <w:pPr>
            <w:pStyle w:val="Sidhuvud"/>
          </w:pPr>
        </w:p>
      </w:tc>
    </w:tr>
  </w:tbl>
  <w:p w14:paraId="21280C3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82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ADD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18F0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21CC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73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4643"/>
    <w:rsid w:val="008573B9"/>
    <w:rsid w:val="0085782D"/>
    <w:rsid w:val="00863BB7"/>
    <w:rsid w:val="00864268"/>
    <w:rsid w:val="008730FD"/>
    <w:rsid w:val="00873DA1"/>
    <w:rsid w:val="00875DDD"/>
    <w:rsid w:val="00881BC6"/>
    <w:rsid w:val="00883518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515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928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531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05C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0DE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2B8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C97"/>
    <w:rsid w:val="00D208D2"/>
    <w:rsid w:val="00D20DA7"/>
    <w:rsid w:val="00D249A5"/>
    <w:rsid w:val="00D2793F"/>
    <w:rsid w:val="00D279D8"/>
    <w:rsid w:val="00D27C8E"/>
    <w:rsid w:val="00D3026A"/>
    <w:rsid w:val="00D32D62"/>
    <w:rsid w:val="00D35E01"/>
    <w:rsid w:val="00D36E44"/>
    <w:rsid w:val="00D40205"/>
    <w:rsid w:val="00D40C72"/>
    <w:rsid w:val="00D4141B"/>
    <w:rsid w:val="00D4145D"/>
    <w:rsid w:val="00D4460B"/>
    <w:rsid w:val="00D458F0"/>
    <w:rsid w:val="00D463DA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ECB"/>
    <w:rsid w:val="00E247D9"/>
    <w:rsid w:val="00E258D8"/>
    <w:rsid w:val="00E26DDF"/>
    <w:rsid w:val="00E270E5"/>
    <w:rsid w:val="00E30167"/>
    <w:rsid w:val="00E32C2B"/>
    <w:rsid w:val="00E33493"/>
    <w:rsid w:val="00E34EEF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9FB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4CD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91B91"/>
  <w15:docId w15:val="{AA90BB50-09FC-415B-B5D9-4DA54D25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65D4C280CA4FC1AE01507935D2C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04D4F4-8D6E-4949-8C26-26C7EECFEAEA}"/>
      </w:docPartPr>
      <w:docPartBody>
        <w:p w:rsidR="00C73811" w:rsidRDefault="00476E08" w:rsidP="00476E08">
          <w:pPr>
            <w:pStyle w:val="EF65D4C280CA4FC1AE01507935D2CD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B565FFBED04BCCA754D67EA7738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5E686-7DBA-4113-A4D2-6F2ED3683877}"/>
      </w:docPartPr>
      <w:docPartBody>
        <w:p w:rsidR="00C73811" w:rsidRDefault="00476E08" w:rsidP="00476E08">
          <w:pPr>
            <w:pStyle w:val="B1B565FFBED04BCCA754D67EA77385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8F3BE181DD4B89B572B80DACA0D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DBF38-3923-4159-809A-7E3F3C2957BD}"/>
      </w:docPartPr>
      <w:docPartBody>
        <w:p w:rsidR="00C73811" w:rsidRDefault="00476E08" w:rsidP="00476E08">
          <w:pPr>
            <w:pStyle w:val="CB8F3BE181DD4B89B572B80DACA0DB8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893E10D34D4AD58E9E8E20839F2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E8C4E-3269-40A4-B89C-DE5CDBDE0C82}"/>
      </w:docPartPr>
      <w:docPartBody>
        <w:p w:rsidR="00C73811" w:rsidRDefault="00476E08" w:rsidP="00476E08">
          <w:pPr>
            <w:pStyle w:val="55893E10D34D4AD58E9E8E20839F2FE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08"/>
    <w:rsid w:val="00476E08"/>
    <w:rsid w:val="007C726F"/>
    <w:rsid w:val="008B3BB2"/>
    <w:rsid w:val="00C7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F3BC6DB094F474BBD6A86F0A2974CCF">
    <w:name w:val="DF3BC6DB094F474BBD6A86F0A2974CCF"/>
    <w:rsid w:val="00476E08"/>
  </w:style>
  <w:style w:type="character" w:styleId="Platshllartext">
    <w:name w:val="Placeholder Text"/>
    <w:basedOn w:val="Standardstycketeckensnitt"/>
    <w:uiPriority w:val="99"/>
    <w:semiHidden/>
    <w:rsid w:val="00476E08"/>
    <w:rPr>
      <w:noProof w:val="0"/>
      <w:color w:val="808080"/>
    </w:rPr>
  </w:style>
  <w:style w:type="paragraph" w:customStyle="1" w:styleId="BB11E8C5BC794FDABA41BB59DE22634B">
    <w:name w:val="BB11E8C5BC794FDABA41BB59DE22634B"/>
    <w:rsid w:val="00476E08"/>
  </w:style>
  <w:style w:type="paragraph" w:customStyle="1" w:styleId="DEB75388F309496CAAF53839E58702A0">
    <w:name w:val="DEB75388F309496CAAF53839E58702A0"/>
    <w:rsid w:val="00476E08"/>
  </w:style>
  <w:style w:type="paragraph" w:customStyle="1" w:styleId="8820D554A98F4C219A1BE82E7281B844">
    <w:name w:val="8820D554A98F4C219A1BE82E7281B844"/>
    <w:rsid w:val="00476E08"/>
  </w:style>
  <w:style w:type="paragraph" w:customStyle="1" w:styleId="EF65D4C280CA4FC1AE01507935D2CD01">
    <w:name w:val="EF65D4C280CA4FC1AE01507935D2CD01"/>
    <w:rsid w:val="00476E08"/>
  </w:style>
  <w:style w:type="paragraph" w:customStyle="1" w:styleId="B1B565FFBED04BCCA754D67EA773852A">
    <w:name w:val="B1B565FFBED04BCCA754D67EA773852A"/>
    <w:rsid w:val="00476E08"/>
  </w:style>
  <w:style w:type="paragraph" w:customStyle="1" w:styleId="2DF5B328DA7F46EA8BA357D262D1288F">
    <w:name w:val="2DF5B328DA7F46EA8BA357D262D1288F"/>
    <w:rsid w:val="00476E08"/>
  </w:style>
  <w:style w:type="paragraph" w:customStyle="1" w:styleId="38048C327A5D4618824D6F1F717B5975">
    <w:name w:val="38048C327A5D4618824D6F1F717B5975"/>
    <w:rsid w:val="00476E08"/>
  </w:style>
  <w:style w:type="paragraph" w:customStyle="1" w:styleId="02C1E87A450C4289A7500D7E95B1D4C0">
    <w:name w:val="02C1E87A450C4289A7500D7E95B1D4C0"/>
    <w:rsid w:val="00476E08"/>
  </w:style>
  <w:style w:type="paragraph" w:customStyle="1" w:styleId="CB8F3BE181DD4B89B572B80DACA0DB88">
    <w:name w:val="CB8F3BE181DD4B89B572B80DACA0DB88"/>
    <w:rsid w:val="00476E08"/>
  </w:style>
  <w:style w:type="paragraph" w:customStyle="1" w:styleId="55893E10D34D4AD58E9E8E20839F2FEF">
    <w:name w:val="55893E10D34D4AD58E9E8E20839F2FEF"/>
    <w:rsid w:val="00476E08"/>
  </w:style>
  <w:style w:type="paragraph" w:customStyle="1" w:styleId="B1B565FFBED04BCCA754D67EA773852A1">
    <w:name w:val="B1B565FFBED04BCCA754D67EA773852A1"/>
    <w:rsid w:val="00476E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8F3BE181DD4B89B572B80DACA0DB881">
    <w:name w:val="CB8F3BE181DD4B89B572B80DACA0DB881"/>
    <w:rsid w:val="00476E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1-13</HeaderDate>
    <Office/>
    <Dnr>M2020/0180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ab7950-b5bb-4cd1-933b-aaa8937311a0</RD_Svarsid>
  </documentManagement>
</p:properties>
</file>

<file path=customXml/itemProps1.xml><?xml version="1.0" encoding="utf-8"?>
<ds:datastoreItem xmlns:ds="http://schemas.openxmlformats.org/officeDocument/2006/customXml" ds:itemID="{3972A6FD-2642-4B4B-A5B5-E6AE9AC7E9BA}"/>
</file>

<file path=customXml/itemProps2.xml><?xml version="1.0" encoding="utf-8"?>
<ds:datastoreItem xmlns:ds="http://schemas.openxmlformats.org/officeDocument/2006/customXml" ds:itemID="{32DEE1BD-971F-4905-A590-17FC0B5B010D}"/>
</file>

<file path=customXml/itemProps3.xml><?xml version="1.0" encoding="utf-8"?>
<ds:datastoreItem xmlns:ds="http://schemas.openxmlformats.org/officeDocument/2006/customXml" ds:itemID="{43BDCBFF-75D9-45E9-875F-363BBC54F6F3}"/>
</file>

<file path=customXml/itemProps4.xml><?xml version="1.0" encoding="utf-8"?>
<ds:datastoreItem xmlns:ds="http://schemas.openxmlformats.org/officeDocument/2006/customXml" ds:itemID="{B970358C-9248-403C-BC38-5B00DFC0FE87}"/>
</file>

<file path=customXml/itemProps5.xml><?xml version="1.0" encoding="utf-8"?>
<ds:datastoreItem xmlns:ds="http://schemas.openxmlformats.org/officeDocument/2006/customXml" ds:itemID="{0822D93F-01BC-4DF1-BDEA-F711C238DFC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1 Övningsområde för Försvarsmakten.docx</dc:title>
  <dc:subject/>
  <dc:creator>Caroline Weckfelt</dc:creator>
  <cp:keywords/>
  <dc:description/>
  <cp:lastModifiedBy>Jesper Wistrand</cp:lastModifiedBy>
  <cp:revision>4</cp:revision>
  <dcterms:created xsi:type="dcterms:W3CDTF">2020-11-24T14:00:00Z</dcterms:created>
  <dcterms:modified xsi:type="dcterms:W3CDTF">2020-11-24T14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